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V062020_1_1340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5e5decc01ff4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sweeper - 6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MV062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- 6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V06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SWEEPER W620 RM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o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5e5decc01ff412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